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7551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 xml:space="preserve">(EDSS) ≥ </w:t>
      </w:r>
      <w:proofErr w:type="gramStart"/>
      <w:r w:rsidRPr="00882249">
        <w:rPr>
          <w:i/>
          <w:sz w:val="22"/>
          <w:szCs w:val="22"/>
        </w:rPr>
        <w:t>9</w:t>
      </w:r>
      <w:r w:rsidR="00B532D1" w:rsidRPr="00882249">
        <w:rPr>
          <w:i/>
          <w:sz w:val="22"/>
          <w:szCs w:val="22"/>
        </w:rPr>
        <w:t xml:space="preserve">  -</w:t>
      </w:r>
      <w:proofErr w:type="gramEnd"/>
      <w:r w:rsidR="00B532D1" w:rsidRPr="00882249">
        <w:rPr>
          <w:i/>
          <w:sz w:val="22"/>
          <w:szCs w:val="22"/>
        </w:rPr>
        <w:t xml:space="preserve"> 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 xml:space="preserve">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 xml:space="preserve">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99A5" w14:textId="77777777" w:rsidR="006608B3" w:rsidRDefault="006608B3" w:rsidP="003B582B">
      <w:pPr>
        <w:spacing w:after="0" w:line="240" w:lineRule="auto"/>
      </w:pPr>
      <w:r>
        <w:separator/>
      </w:r>
    </w:p>
  </w:endnote>
  <w:endnote w:type="continuationSeparator" w:id="0">
    <w:p w14:paraId="60F37CEF" w14:textId="77777777" w:rsidR="006608B3" w:rsidRDefault="006608B3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3215" w14:textId="77777777" w:rsidR="006608B3" w:rsidRDefault="006608B3" w:rsidP="003B582B">
      <w:pPr>
        <w:spacing w:after="0" w:line="240" w:lineRule="auto"/>
      </w:pPr>
      <w:r>
        <w:separator/>
      </w:r>
    </w:p>
  </w:footnote>
  <w:footnote w:type="continuationSeparator" w:id="0">
    <w:p w14:paraId="4094065F" w14:textId="77777777" w:rsidR="006608B3" w:rsidRDefault="006608B3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104621">
    <w:abstractNumId w:val="4"/>
  </w:num>
  <w:num w:numId="2" w16cid:durableId="1080172693">
    <w:abstractNumId w:val="0"/>
  </w:num>
  <w:num w:numId="3" w16cid:durableId="510335982">
    <w:abstractNumId w:val="1"/>
  </w:num>
  <w:num w:numId="4" w16cid:durableId="1531996063">
    <w:abstractNumId w:val="3"/>
  </w:num>
  <w:num w:numId="5" w16cid:durableId="1031875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87C9F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C1100"/>
    <w:rsid w:val="009C6FFE"/>
    <w:rsid w:val="00A12AFD"/>
    <w:rsid w:val="00A512AC"/>
    <w:rsid w:val="00A96102"/>
    <w:rsid w:val="00AF03DB"/>
    <w:rsid w:val="00B2399C"/>
    <w:rsid w:val="00B351C6"/>
    <w:rsid w:val="00B532D1"/>
    <w:rsid w:val="00B8659F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46B-8548-46A1-9357-1E6DE20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Cinzia Bardeggia</cp:lastModifiedBy>
  <cp:revision>2</cp:revision>
  <cp:lastPrinted>2025-03-24T08:59:00Z</cp:lastPrinted>
  <dcterms:created xsi:type="dcterms:W3CDTF">2026-07-02T07:21:00Z</dcterms:created>
  <dcterms:modified xsi:type="dcterms:W3CDTF">2026-07-02T07:21:00Z</dcterms:modified>
</cp:coreProperties>
</file>